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41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 podręczników do klas pierwszych</w:t>
      </w:r>
      <w:r w:rsidR="00A24F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4B12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nr 18 we Wrocławiu</w:t>
      </w:r>
    </w:p>
    <w:p w:rsidR="00164CD2" w:rsidRDefault="0011306A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2/2023</w:t>
      </w:r>
    </w:p>
    <w:p w:rsidR="00FB4B12" w:rsidRDefault="00FB4B12" w:rsidP="004A65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12" w:rsidRPr="00FB4B12" w:rsidRDefault="00164CD2" w:rsidP="00FB4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PIERWSZA - </w:t>
      </w:r>
      <w:r w:rsidR="00FB4B12">
        <w:rPr>
          <w:rFonts w:ascii="Times New Roman" w:hAnsi="Times New Roman" w:cs="Times New Roman"/>
          <w:b/>
          <w:sz w:val="28"/>
          <w:szCs w:val="28"/>
        </w:rPr>
        <w:t xml:space="preserve">Technikum 5-let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3"/>
        <w:gridCol w:w="1925"/>
        <w:gridCol w:w="3113"/>
        <w:gridCol w:w="2192"/>
        <w:gridCol w:w="2169"/>
        <w:gridCol w:w="1923"/>
        <w:gridCol w:w="1817"/>
      </w:tblGrid>
      <w:tr w:rsidR="00164CD2" w:rsidRPr="00FB4B12" w:rsidTr="00D06857">
        <w:tc>
          <w:tcPr>
            <w:tcW w:w="853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25" w:type="dxa"/>
          </w:tcPr>
          <w:p w:rsidR="00164CD2" w:rsidRPr="00FB4B12" w:rsidRDefault="00164CD2" w:rsidP="005D5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3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92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69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23" w:type="dxa"/>
          </w:tcPr>
          <w:p w:rsidR="00164CD2" w:rsidRPr="00FB4B12" w:rsidRDefault="00164CD2" w:rsidP="0016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17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164CD2" w:rsidRPr="00FB4B12" w:rsidTr="00D06857">
        <w:tc>
          <w:tcPr>
            <w:tcW w:w="853" w:type="dxa"/>
          </w:tcPr>
          <w:p w:rsidR="00164CD2" w:rsidRPr="00FB4B12" w:rsidRDefault="00164CD2" w:rsidP="00FB4B1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64CD2" w:rsidRPr="00FB4B12" w:rsidRDefault="00EF5393" w:rsidP="00164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</w:t>
            </w:r>
            <w:r w:rsidR="00164CD2">
              <w:rPr>
                <w:rFonts w:ascii="Times New Roman" w:hAnsi="Times New Roman" w:cs="Times New Roman"/>
                <w:b/>
              </w:rPr>
              <w:t>ęzyk polski</w:t>
            </w:r>
          </w:p>
        </w:tc>
        <w:tc>
          <w:tcPr>
            <w:tcW w:w="31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164CD2" w:rsidRPr="005D4512" w:rsidTr="005D45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64CD2" w:rsidRPr="005D4512" w:rsidRDefault="00164CD2" w:rsidP="005D45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4CD2" w:rsidRPr="005D4512" w:rsidRDefault="00164CD2" w:rsidP="005D45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44277" w:rsidRPr="00164CD2" w:rsidRDefault="00012E27" w:rsidP="0001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epok 1.1 - n</w:t>
            </w:r>
            <w:r w:rsidR="00D44277">
              <w:rPr>
                <w:rFonts w:ascii="Times New Roman" w:hAnsi="Times New Roman" w:cs="Times New Roman"/>
              </w:rPr>
              <w:t>owa edycja.</w:t>
            </w:r>
          </w:p>
        </w:tc>
        <w:tc>
          <w:tcPr>
            <w:tcW w:w="2192" w:type="dxa"/>
          </w:tcPr>
          <w:p w:rsidR="00164CD2" w:rsidRDefault="00164CD2" w:rsidP="001C2B9A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64CD2">
              <w:rPr>
                <w:rFonts w:ascii="Times New Roman" w:hAnsi="Times New Roman" w:cs="Times New Roman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4CD2" w:rsidRDefault="00164CD2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albarczyk,</w:t>
            </w:r>
          </w:p>
          <w:p w:rsidR="00164CD2" w:rsidRPr="00164CD2" w:rsidRDefault="00164CD2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rześniowski</w:t>
            </w:r>
          </w:p>
        </w:tc>
        <w:tc>
          <w:tcPr>
            <w:tcW w:w="2169" w:type="dxa"/>
          </w:tcPr>
          <w:p w:rsidR="00164CD2" w:rsidRDefault="00164CD2" w:rsidP="00FB4B12">
            <w:pPr>
              <w:jc w:val="center"/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WSiP</w:t>
            </w:r>
          </w:p>
          <w:p w:rsidR="004D4AE8" w:rsidRPr="00164CD2" w:rsidRDefault="004D4AE8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t>Nowa Edycja</w:t>
            </w:r>
          </w:p>
        </w:tc>
        <w:tc>
          <w:tcPr>
            <w:tcW w:w="1923" w:type="dxa"/>
          </w:tcPr>
          <w:p w:rsidR="00164CD2" w:rsidRDefault="00164CD2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164CD2" w:rsidRPr="00164CD2" w:rsidRDefault="00164CD2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817" w:type="dxa"/>
          </w:tcPr>
          <w:p w:rsidR="00164CD2" w:rsidRDefault="00455962" w:rsidP="0016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/1/2022</w:t>
            </w:r>
            <w:r w:rsidR="0016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E8" w:rsidRPr="00164CD2" w:rsidRDefault="004D4AE8" w:rsidP="0016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4CD2" w:rsidRPr="00FB4B12" w:rsidTr="00D06857">
        <w:tc>
          <w:tcPr>
            <w:tcW w:w="853" w:type="dxa"/>
          </w:tcPr>
          <w:p w:rsidR="00164CD2" w:rsidRPr="00164CD2" w:rsidRDefault="00164CD2" w:rsidP="00164CD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13" w:type="dxa"/>
          </w:tcPr>
          <w:p w:rsidR="002D4D13" w:rsidRPr="00164CD2" w:rsidRDefault="00D37879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Podręcznik </w:t>
            </w:r>
            <w:r w:rsidR="002D4D13">
              <w:rPr>
                <w:rFonts w:ascii="Times New Roman" w:hAnsi="Times New Roman" w:cs="Times New Roman"/>
              </w:rPr>
              <w:t>ostanie podany we wrześniu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4D13"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192" w:type="dxa"/>
          </w:tcPr>
          <w:p w:rsidR="00822EDB" w:rsidRPr="00822EDB" w:rsidRDefault="00822EDB" w:rsidP="00641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64CD2" w:rsidRPr="00822EDB" w:rsidRDefault="00164CD2" w:rsidP="00FB4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164CD2" w:rsidRPr="00FB4B12" w:rsidRDefault="00164CD2" w:rsidP="00822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</w:tcPr>
          <w:p w:rsidR="00164CD2" w:rsidRPr="00822EDB" w:rsidRDefault="00164CD2" w:rsidP="00FB4B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D2" w:rsidRPr="00FB4B12" w:rsidTr="00D06857">
        <w:tc>
          <w:tcPr>
            <w:tcW w:w="853" w:type="dxa"/>
          </w:tcPr>
          <w:p w:rsidR="00164CD2" w:rsidRPr="00164CD2" w:rsidRDefault="00164CD2" w:rsidP="00164CD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13" w:type="dxa"/>
          </w:tcPr>
          <w:p w:rsidR="00164CD2" w:rsidRDefault="003E76CA" w:rsidP="0016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096A">
              <w:rPr>
                <w:rFonts w:ascii="Times New Roman" w:hAnsi="Times New Roman" w:cs="Times New Roman"/>
              </w:rPr>
              <w:t>aktuell</w:t>
            </w:r>
            <w:proofErr w:type="spellEnd"/>
            <w:r w:rsidR="00D5096A">
              <w:rPr>
                <w:rFonts w:ascii="Times New Roman" w:hAnsi="Times New Roman" w:cs="Times New Roman"/>
              </w:rPr>
              <w:t xml:space="preserve"> 1.</w:t>
            </w:r>
          </w:p>
          <w:p w:rsidR="003E76CA" w:rsidRPr="003E76CA" w:rsidRDefault="003E76CA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192" w:type="dxa"/>
          </w:tcPr>
          <w:p w:rsidR="003E76CA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164CD2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3E76CA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3E76CA" w:rsidRPr="003E76CA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169" w:type="dxa"/>
          </w:tcPr>
          <w:p w:rsidR="00164CD2" w:rsidRPr="003E76CA" w:rsidRDefault="003E76CA" w:rsidP="00FB4B12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23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</w:tcPr>
          <w:p w:rsidR="00164CD2" w:rsidRPr="003E76CA" w:rsidRDefault="003E76CA" w:rsidP="00FB4B12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3E76CA" w:rsidRPr="00FB4B12" w:rsidRDefault="003E76CA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7819CD" w:rsidRPr="00FB4B12" w:rsidTr="00D06857">
        <w:tc>
          <w:tcPr>
            <w:tcW w:w="853" w:type="dxa"/>
          </w:tcPr>
          <w:p w:rsidR="007819CD" w:rsidRPr="003E76CA" w:rsidRDefault="007819CD" w:rsidP="007819C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:rsidR="007819CD" w:rsidRPr="00FB4B12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1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ać przeszłość. </w:t>
            </w:r>
          </w:p>
          <w:p w:rsidR="007819CD" w:rsidRPr="003E76CA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liceum                     i technikum.</w:t>
            </w:r>
          </w:p>
        </w:tc>
        <w:tc>
          <w:tcPr>
            <w:tcW w:w="2192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Pawlak,</w:t>
            </w:r>
          </w:p>
          <w:p w:rsidR="007819CD" w:rsidRPr="003E76CA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Szweda</w:t>
            </w:r>
          </w:p>
        </w:tc>
        <w:tc>
          <w:tcPr>
            <w:tcW w:w="2169" w:type="dxa"/>
          </w:tcPr>
          <w:p w:rsidR="007819CD" w:rsidRPr="003E76CA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3" w:type="dxa"/>
          </w:tcPr>
          <w:p w:rsidR="007819CD" w:rsidRPr="00CA2692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 w:rsidRPr="00CA2692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7" w:type="dxa"/>
          </w:tcPr>
          <w:p w:rsidR="007819CD" w:rsidRPr="003E76CA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1/1/2019</w:t>
            </w:r>
          </w:p>
        </w:tc>
      </w:tr>
      <w:tr w:rsidR="007819CD" w:rsidRPr="00FB4B12" w:rsidTr="00D06857">
        <w:tc>
          <w:tcPr>
            <w:tcW w:w="853" w:type="dxa"/>
          </w:tcPr>
          <w:p w:rsidR="007819CD" w:rsidRPr="003E76CA" w:rsidRDefault="007819CD" w:rsidP="007819C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:rsidR="007819CD" w:rsidRPr="00FB4B12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               i teraźniejszość</w:t>
            </w:r>
          </w:p>
        </w:tc>
        <w:tc>
          <w:tcPr>
            <w:tcW w:w="3113" w:type="dxa"/>
          </w:tcPr>
          <w:p w:rsidR="007819CD" w:rsidRPr="003E76CA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zostanie podany w sierpniu lub we wrześniu.</w:t>
            </w:r>
          </w:p>
        </w:tc>
        <w:tc>
          <w:tcPr>
            <w:tcW w:w="2192" w:type="dxa"/>
          </w:tcPr>
          <w:p w:rsidR="007819CD" w:rsidRPr="003E76CA" w:rsidRDefault="007819CD" w:rsidP="0078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819CD" w:rsidRPr="003E76CA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3" w:type="dxa"/>
          </w:tcPr>
          <w:p w:rsidR="007819CD" w:rsidRPr="00CA2692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819CD" w:rsidRPr="003E76CA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9CD" w:rsidRPr="00FB4B12" w:rsidTr="00D06857">
        <w:tc>
          <w:tcPr>
            <w:tcW w:w="853" w:type="dxa"/>
          </w:tcPr>
          <w:p w:rsidR="007819CD" w:rsidRPr="004A653F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5" w:type="dxa"/>
          </w:tcPr>
          <w:p w:rsidR="007819CD" w:rsidRPr="00FB4B12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13" w:type="dxa"/>
          </w:tcPr>
          <w:p w:rsidR="007819CD" w:rsidRPr="004A653F" w:rsidRDefault="007819CD" w:rsidP="007819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92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ński,</w:t>
            </w:r>
          </w:p>
          <w:p w:rsidR="007819CD" w:rsidRPr="004A653F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Chan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2169" w:type="dxa"/>
          </w:tcPr>
          <w:p w:rsidR="007819CD" w:rsidRPr="00FB4B12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2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7819CD" w:rsidRPr="00FB4B12" w:rsidRDefault="007819CD" w:rsidP="007819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17" w:type="dxa"/>
          </w:tcPr>
          <w:p w:rsidR="007819CD" w:rsidRPr="00B20E7C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 w:rsidRPr="00B20E7C">
              <w:rPr>
                <w:rFonts w:ascii="Times New Roman" w:hAnsi="Times New Roman" w:cs="Times New Roman"/>
              </w:rPr>
              <w:t>988/1/2019</w:t>
            </w:r>
          </w:p>
        </w:tc>
      </w:tr>
      <w:tr w:rsidR="007819CD" w:rsidRPr="00FB4B12" w:rsidTr="00D06857">
        <w:tc>
          <w:tcPr>
            <w:tcW w:w="853" w:type="dxa"/>
          </w:tcPr>
          <w:p w:rsidR="007819CD" w:rsidRPr="004A653F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</w:tcPr>
          <w:p w:rsidR="007819CD" w:rsidRPr="00FB4B12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113" w:type="dxa"/>
          </w:tcPr>
          <w:p w:rsidR="007819CD" w:rsidRPr="004A653F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kryć fizykę. </w:t>
            </w:r>
          </w:p>
        </w:tc>
        <w:tc>
          <w:tcPr>
            <w:tcW w:w="2192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</w:t>
            </w:r>
          </w:p>
          <w:p w:rsidR="007819CD" w:rsidRPr="004A653F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2169" w:type="dxa"/>
          </w:tcPr>
          <w:p w:rsidR="007819CD" w:rsidRPr="00FB4B12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23" w:type="dxa"/>
          </w:tcPr>
          <w:p w:rsidR="007819CD" w:rsidRPr="004A653F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7" w:type="dxa"/>
          </w:tcPr>
          <w:p w:rsidR="007819CD" w:rsidRPr="004A653F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1/2019</w:t>
            </w:r>
          </w:p>
        </w:tc>
      </w:tr>
      <w:tr w:rsidR="007819CD" w:rsidRPr="004A653F" w:rsidTr="00D06857">
        <w:tc>
          <w:tcPr>
            <w:tcW w:w="853" w:type="dxa"/>
          </w:tcPr>
          <w:p w:rsidR="007819CD" w:rsidRPr="004A653F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</w:tcPr>
          <w:p w:rsidR="007819CD" w:rsidRPr="00FB4B12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11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cz.1</w:t>
            </w:r>
          </w:p>
          <w:p w:rsidR="007819CD" w:rsidRPr="004A653F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la liceum                  i technikum.</w:t>
            </w:r>
          </w:p>
        </w:tc>
        <w:tc>
          <w:tcPr>
            <w:tcW w:w="2192" w:type="dxa"/>
          </w:tcPr>
          <w:p w:rsidR="007819CD" w:rsidRPr="004A653F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Hassa</w:t>
            </w:r>
            <w:proofErr w:type="spellEnd"/>
            <w:r w:rsidRPr="004A653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819CD" w:rsidRPr="004A653F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  <w:p w:rsidR="007819CD" w:rsidRPr="004A653F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169" w:type="dxa"/>
          </w:tcPr>
          <w:p w:rsidR="007819CD" w:rsidRPr="004A653F" w:rsidRDefault="007819CD" w:rsidP="007819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23" w:type="dxa"/>
          </w:tcPr>
          <w:p w:rsidR="007819CD" w:rsidRPr="004A653F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7" w:type="dxa"/>
          </w:tcPr>
          <w:p w:rsidR="007819CD" w:rsidRPr="004A653F" w:rsidRDefault="007819CD" w:rsidP="00781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>994/1/2019</w:t>
            </w:r>
          </w:p>
        </w:tc>
      </w:tr>
      <w:tr w:rsidR="007819CD" w:rsidRPr="004A653F" w:rsidTr="00D06857">
        <w:tc>
          <w:tcPr>
            <w:tcW w:w="853" w:type="dxa"/>
          </w:tcPr>
          <w:p w:rsidR="007819CD" w:rsidRPr="007A5911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5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1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na czasie cz. 1 </w:t>
            </w:r>
          </w:p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. dla liceum, technikum                  </w:t>
            </w:r>
          </w:p>
        </w:tc>
        <w:tc>
          <w:tcPr>
            <w:tcW w:w="2192" w:type="dxa"/>
          </w:tcPr>
          <w:p w:rsidR="007819CD" w:rsidRPr="00E63AE7" w:rsidRDefault="007819CD" w:rsidP="007819CD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63AE7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7819CD" w:rsidRPr="00E63AE7" w:rsidRDefault="007819CD" w:rsidP="007819CD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J. Holeczek</w:t>
            </w:r>
          </w:p>
        </w:tc>
        <w:tc>
          <w:tcPr>
            <w:tcW w:w="2169" w:type="dxa"/>
          </w:tcPr>
          <w:p w:rsidR="007819CD" w:rsidRPr="001C2B9A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7" w:type="dxa"/>
          </w:tcPr>
          <w:p w:rsidR="007819CD" w:rsidRPr="00E63AE7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1006/1/2019</w:t>
            </w:r>
          </w:p>
        </w:tc>
      </w:tr>
      <w:tr w:rsidR="007819CD" w:rsidRPr="004A653F" w:rsidTr="00D06857">
        <w:tc>
          <w:tcPr>
            <w:tcW w:w="853" w:type="dxa"/>
          </w:tcPr>
          <w:p w:rsidR="007819CD" w:rsidRPr="004A653F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5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1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 1.</w:t>
            </w:r>
          </w:p>
        </w:tc>
        <w:tc>
          <w:tcPr>
            <w:tcW w:w="2192" w:type="dxa"/>
          </w:tcPr>
          <w:p w:rsidR="007819CD" w:rsidRPr="00E63AE7" w:rsidRDefault="007819CD" w:rsidP="007819CD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R. Malarz,</w:t>
            </w:r>
          </w:p>
          <w:p w:rsidR="007819CD" w:rsidRPr="00E63AE7" w:rsidRDefault="007819CD" w:rsidP="007819CD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M. Więckowski</w:t>
            </w:r>
          </w:p>
        </w:tc>
        <w:tc>
          <w:tcPr>
            <w:tcW w:w="2169" w:type="dxa"/>
          </w:tcPr>
          <w:p w:rsidR="007819CD" w:rsidRPr="001C2B9A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7" w:type="dxa"/>
          </w:tcPr>
          <w:p w:rsidR="007819CD" w:rsidRPr="004A653F" w:rsidRDefault="007819CD" w:rsidP="00781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3/1/2019</w:t>
            </w:r>
          </w:p>
        </w:tc>
      </w:tr>
      <w:tr w:rsidR="007819CD" w:rsidRPr="004A653F" w:rsidTr="00D06857">
        <w:tc>
          <w:tcPr>
            <w:tcW w:w="853" w:type="dxa"/>
          </w:tcPr>
          <w:p w:rsidR="007819CD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925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ozofia</w:t>
            </w:r>
          </w:p>
        </w:tc>
        <w:tc>
          <w:tcPr>
            <w:tcW w:w="311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a z filozofią”</w:t>
            </w:r>
          </w:p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filozofii dla liceum i technikum</w:t>
            </w:r>
          </w:p>
        </w:tc>
        <w:tc>
          <w:tcPr>
            <w:tcW w:w="2192" w:type="dxa"/>
          </w:tcPr>
          <w:p w:rsidR="007819CD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kiniec</w:t>
            </w:r>
            <w:proofErr w:type="spellEnd"/>
          </w:p>
          <w:p w:rsidR="007819CD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ielka</w:t>
            </w:r>
            <w:proofErr w:type="spellEnd"/>
          </w:p>
          <w:p w:rsidR="007819CD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9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7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4/2019</w:t>
            </w:r>
          </w:p>
        </w:tc>
      </w:tr>
      <w:tr w:rsidR="007819CD" w:rsidRPr="004A653F" w:rsidTr="00D06857">
        <w:tc>
          <w:tcPr>
            <w:tcW w:w="853" w:type="dxa"/>
          </w:tcPr>
          <w:p w:rsidR="007819CD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5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1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1-3</w:t>
            </w:r>
          </w:p>
        </w:tc>
        <w:tc>
          <w:tcPr>
            <w:tcW w:w="2192" w:type="dxa"/>
          </w:tcPr>
          <w:p w:rsidR="007819CD" w:rsidRPr="004D4AE8" w:rsidRDefault="007819CD" w:rsidP="007819CD">
            <w:pPr>
              <w:rPr>
                <w:rFonts w:ascii="Times New Roman" w:hAnsi="Times New Roman" w:cs="Times New Roman"/>
              </w:rPr>
            </w:pPr>
            <w:r w:rsidRPr="004D4AE8">
              <w:rPr>
                <w:rFonts w:ascii="Times New Roman" w:hAnsi="Times New Roman" w:cs="Times New Roman"/>
              </w:rPr>
              <w:t>G. Koba</w:t>
            </w:r>
          </w:p>
          <w:p w:rsidR="007819CD" w:rsidRPr="004D4AE8" w:rsidRDefault="007819CD" w:rsidP="007819CD">
            <w:pPr>
              <w:rPr>
                <w:rFonts w:ascii="Times New Roman" w:hAnsi="Times New Roman" w:cs="Times New Roman"/>
              </w:rPr>
            </w:pPr>
            <w:r w:rsidRPr="004D4AE8">
              <w:rPr>
                <w:rFonts w:ascii="Times New Roman" w:hAnsi="Times New Roman" w:cs="Times New Roman"/>
              </w:rPr>
              <w:t>K. Koba-Gołaszewska</w:t>
            </w:r>
          </w:p>
        </w:tc>
        <w:tc>
          <w:tcPr>
            <w:tcW w:w="2169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RA</w:t>
            </w:r>
          </w:p>
        </w:tc>
        <w:tc>
          <w:tcPr>
            <w:tcW w:w="192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7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19CD" w:rsidRPr="004A653F" w:rsidTr="00D06857">
        <w:tc>
          <w:tcPr>
            <w:tcW w:w="853" w:type="dxa"/>
          </w:tcPr>
          <w:p w:rsidR="007819CD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25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1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  <w:r w:rsidR="00EA5FC2">
              <w:rPr>
                <w:rFonts w:ascii="Times New Roman" w:hAnsi="Times New Roman" w:cs="Times New Roman"/>
              </w:rPr>
              <w:t xml:space="preserve"> - </w:t>
            </w:r>
            <w:r w:rsidR="00EA5FC2">
              <w:t>nowa edycja</w:t>
            </w:r>
          </w:p>
        </w:tc>
        <w:tc>
          <w:tcPr>
            <w:tcW w:w="2192" w:type="dxa"/>
          </w:tcPr>
          <w:p w:rsidR="007819CD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819CD" w:rsidRDefault="007819CD" w:rsidP="007819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śla</w:t>
            </w:r>
            <w:proofErr w:type="spellEnd"/>
          </w:p>
        </w:tc>
        <w:tc>
          <w:tcPr>
            <w:tcW w:w="2169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2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2/2019</w:t>
            </w:r>
          </w:p>
        </w:tc>
      </w:tr>
      <w:tr w:rsidR="007819CD" w:rsidRPr="004A653F" w:rsidTr="00D06857">
        <w:tc>
          <w:tcPr>
            <w:tcW w:w="853" w:type="dxa"/>
          </w:tcPr>
          <w:p w:rsidR="007819CD" w:rsidRDefault="007819CD" w:rsidP="007819C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925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1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192" w:type="dxa"/>
          </w:tcPr>
          <w:p w:rsidR="007819CD" w:rsidRPr="00487CD2" w:rsidRDefault="007819CD" w:rsidP="0078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169" w:type="dxa"/>
          </w:tcPr>
          <w:p w:rsidR="007819CD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23" w:type="dxa"/>
          </w:tcPr>
          <w:p w:rsidR="007819CD" w:rsidRDefault="007819CD" w:rsidP="0078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819CD" w:rsidRPr="00487CD2" w:rsidRDefault="007819CD" w:rsidP="0078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18-PO-4/20</w:t>
            </w:r>
          </w:p>
        </w:tc>
      </w:tr>
    </w:tbl>
    <w:p w:rsidR="008A1439" w:rsidRDefault="008A1439" w:rsidP="0078106C">
      <w:pPr>
        <w:rPr>
          <w:rFonts w:ascii="Times New Roman" w:hAnsi="Times New Roman" w:cs="Times New Roman"/>
          <w:b/>
          <w:sz w:val="32"/>
          <w:szCs w:val="32"/>
        </w:rPr>
      </w:pPr>
    </w:p>
    <w:p w:rsidR="0078106C" w:rsidRDefault="00B722EA" w:rsidP="007810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KLASA PIERWSZA -</w:t>
      </w:r>
      <w:r w:rsidRPr="00B722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koła branżowa I stopnia</w:t>
      </w: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852"/>
        <w:gridCol w:w="1939"/>
        <w:gridCol w:w="3113"/>
        <w:gridCol w:w="2185"/>
        <w:gridCol w:w="2171"/>
        <w:gridCol w:w="1917"/>
        <w:gridCol w:w="1815"/>
      </w:tblGrid>
      <w:tr w:rsidR="0078106C" w:rsidRPr="00FB4B12" w:rsidTr="00E0789D">
        <w:tc>
          <w:tcPr>
            <w:tcW w:w="852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3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85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71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17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15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78106C" w:rsidRPr="00FB4B12" w:rsidTr="00E0789D">
        <w:tc>
          <w:tcPr>
            <w:tcW w:w="852" w:type="dxa"/>
          </w:tcPr>
          <w:p w:rsidR="0078106C" w:rsidRPr="00FB4B12" w:rsidRDefault="0078106C" w:rsidP="007810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8106C" w:rsidRPr="005D4512" w:rsidTr="009876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987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987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92B59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się czyta!  </w:t>
            </w:r>
          </w:p>
          <w:p w:rsidR="0078106C" w:rsidRPr="00164CD2" w:rsidRDefault="00792B59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dla kl. 1              </w:t>
            </w:r>
            <w:r w:rsidR="0078106C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85" w:type="dxa"/>
          </w:tcPr>
          <w:p w:rsidR="0078106C" w:rsidRPr="008A1439" w:rsidRDefault="008A1439" w:rsidP="008A14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="0078106C" w:rsidRPr="008A1439">
              <w:rPr>
                <w:rFonts w:ascii="Times New Roman" w:hAnsi="Times New Roman" w:cs="Times New Roman"/>
              </w:rPr>
              <w:t>Klimowicz</w:t>
            </w:r>
            <w:proofErr w:type="spellEnd"/>
          </w:p>
          <w:p w:rsidR="0078106C" w:rsidRPr="008A1439" w:rsidRDefault="0078106C" w:rsidP="008A1439">
            <w:pPr>
              <w:rPr>
                <w:rFonts w:ascii="Times New Roman" w:hAnsi="Times New Roman" w:cs="Times New Roman"/>
              </w:rPr>
            </w:pPr>
            <w:r w:rsidRPr="008A1439">
              <w:rPr>
                <w:rFonts w:ascii="Times New Roman" w:hAnsi="Times New Roman" w:cs="Times New Roman"/>
              </w:rPr>
              <w:t>J. Ginter</w:t>
            </w:r>
          </w:p>
        </w:tc>
        <w:tc>
          <w:tcPr>
            <w:tcW w:w="2171" w:type="dxa"/>
          </w:tcPr>
          <w:p w:rsidR="0078106C" w:rsidRPr="00164CD2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  <w:p w:rsidR="0078106C" w:rsidRPr="00164CD2" w:rsidRDefault="0078106C" w:rsidP="0098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78106C" w:rsidRPr="00164CD2" w:rsidRDefault="0078106C" w:rsidP="00B7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/1/2019</w:t>
            </w:r>
          </w:p>
        </w:tc>
      </w:tr>
      <w:tr w:rsidR="0078106C" w:rsidRPr="00FB4B12" w:rsidTr="00E0789D">
        <w:tc>
          <w:tcPr>
            <w:tcW w:w="852" w:type="dxa"/>
          </w:tcPr>
          <w:p w:rsidR="0078106C" w:rsidRPr="00164CD2" w:rsidRDefault="0078106C" w:rsidP="0078106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13" w:type="dxa"/>
          </w:tcPr>
          <w:p w:rsidR="0078106C" w:rsidRPr="00164CD2" w:rsidRDefault="00D37879" w:rsidP="00EB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z</w:t>
            </w:r>
            <w:r w:rsidR="00EB09F3">
              <w:rPr>
                <w:rFonts w:ascii="Times New Roman" w:hAnsi="Times New Roman" w:cs="Times New Roman"/>
              </w:rPr>
              <w:t>ostanie podany we wrześniu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09F3"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185" w:type="dxa"/>
          </w:tcPr>
          <w:p w:rsidR="0078106C" w:rsidRPr="00C1536C" w:rsidRDefault="0078106C" w:rsidP="00074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78106C" w:rsidRPr="00C1536C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78106C" w:rsidRPr="00C1536C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BA6" w:rsidRPr="00FB4B12" w:rsidTr="00E0789D">
        <w:tc>
          <w:tcPr>
            <w:tcW w:w="852" w:type="dxa"/>
          </w:tcPr>
          <w:p w:rsidR="00092BA6" w:rsidRPr="00164CD2" w:rsidRDefault="00092BA6" w:rsidP="0078106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092BA6" w:rsidRDefault="00092BA6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13" w:type="dxa"/>
          </w:tcPr>
          <w:p w:rsidR="00092BA6" w:rsidRDefault="00092BA6" w:rsidP="00092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092BA6" w:rsidRDefault="00092BA6" w:rsidP="00092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185" w:type="dxa"/>
          </w:tcPr>
          <w:p w:rsidR="00A34AEA" w:rsidRDefault="00A34AEA" w:rsidP="00A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A34AEA" w:rsidRDefault="00A34AEA" w:rsidP="00A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A34AEA" w:rsidRDefault="00A34AEA" w:rsidP="00A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092BA6" w:rsidRPr="00C1536C" w:rsidRDefault="00A34AEA" w:rsidP="00A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171" w:type="dxa"/>
          </w:tcPr>
          <w:p w:rsidR="00092BA6" w:rsidRPr="00C1536C" w:rsidRDefault="00A34AEA" w:rsidP="00987613">
            <w:pPr>
              <w:jc w:val="center"/>
              <w:rPr>
                <w:rFonts w:ascii="Times New Roman" w:hAnsi="Times New Roman" w:cs="Times New Roman"/>
              </w:rPr>
            </w:pPr>
            <w:r w:rsidRPr="00C1536C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17" w:type="dxa"/>
          </w:tcPr>
          <w:p w:rsidR="00092BA6" w:rsidRPr="00FB4B12" w:rsidRDefault="00092BA6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A34AEA" w:rsidRPr="003E76CA" w:rsidRDefault="00A34AEA" w:rsidP="00A34AEA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092BA6" w:rsidRPr="00C1536C" w:rsidRDefault="00A34AEA" w:rsidP="00A34AEA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E0789D" w:rsidRPr="00FB4B12" w:rsidTr="00E0789D">
        <w:tc>
          <w:tcPr>
            <w:tcW w:w="852" w:type="dxa"/>
          </w:tcPr>
          <w:p w:rsidR="00E0789D" w:rsidRPr="003E76CA" w:rsidRDefault="00E0789D" w:rsidP="00E0789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E0789D" w:rsidRPr="00FB4B12" w:rsidRDefault="00E0789D" w:rsidP="00D13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13" w:type="dxa"/>
          </w:tcPr>
          <w:p w:rsidR="00E0789D" w:rsidRPr="003E76CA" w:rsidRDefault="00E0789D" w:rsidP="00D1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historia 1.</w:t>
            </w:r>
          </w:p>
        </w:tc>
        <w:tc>
          <w:tcPr>
            <w:tcW w:w="2185" w:type="dxa"/>
          </w:tcPr>
          <w:p w:rsidR="00E0789D" w:rsidRDefault="00E0789D" w:rsidP="00D1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</w:t>
            </w:r>
            <w:r w:rsidR="00C3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ąc</w:t>
            </w:r>
          </w:p>
          <w:p w:rsidR="00E0789D" w:rsidRPr="001C2B9A" w:rsidRDefault="00E0789D" w:rsidP="00D13B7F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B9A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E0789D" w:rsidRPr="003E76CA" w:rsidRDefault="00E0789D" w:rsidP="00D13B7F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171" w:type="dxa"/>
          </w:tcPr>
          <w:p w:rsidR="00E0789D" w:rsidRPr="003E76CA" w:rsidRDefault="00E0789D" w:rsidP="00D13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Oświatowe Toruń</w:t>
            </w:r>
          </w:p>
        </w:tc>
        <w:tc>
          <w:tcPr>
            <w:tcW w:w="1917" w:type="dxa"/>
          </w:tcPr>
          <w:p w:rsidR="00E0789D" w:rsidRPr="00455FA9" w:rsidRDefault="00E0789D" w:rsidP="00D13B7F">
            <w:pPr>
              <w:rPr>
                <w:rFonts w:ascii="Times New Roman" w:hAnsi="Times New Roman" w:cs="Times New Roman"/>
              </w:rPr>
            </w:pPr>
            <w:r w:rsidRPr="00455FA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E0789D" w:rsidRPr="003E76CA" w:rsidRDefault="00E0789D" w:rsidP="00D13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1/2019</w:t>
            </w:r>
          </w:p>
        </w:tc>
      </w:tr>
      <w:tr w:rsidR="0078106C" w:rsidRPr="00FB4B12" w:rsidTr="00E0789D">
        <w:tc>
          <w:tcPr>
            <w:tcW w:w="852" w:type="dxa"/>
          </w:tcPr>
          <w:p w:rsidR="0078106C" w:rsidRPr="003E76CA" w:rsidRDefault="0078106C" w:rsidP="00E0789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  <w:r w:rsidR="00032704">
              <w:rPr>
                <w:rFonts w:ascii="Times New Roman" w:hAnsi="Times New Roman" w:cs="Times New Roman"/>
                <w:b/>
              </w:rPr>
              <w:t xml:space="preserve"> </w:t>
            </w:r>
            <w:r w:rsidR="006301FA">
              <w:rPr>
                <w:rFonts w:ascii="Times New Roman" w:hAnsi="Times New Roman" w:cs="Times New Roman"/>
                <w:b/>
              </w:rPr>
              <w:t xml:space="preserve">                i teraźniejszość</w:t>
            </w:r>
          </w:p>
        </w:tc>
        <w:tc>
          <w:tcPr>
            <w:tcW w:w="3113" w:type="dxa"/>
          </w:tcPr>
          <w:p w:rsidR="0078106C" w:rsidRPr="003E76CA" w:rsidRDefault="00032704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zostanie podany w sierpniu lub we wrześniu.</w:t>
            </w:r>
          </w:p>
        </w:tc>
        <w:tc>
          <w:tcPr>
            <w:tcW w:w="2185" w:type="dxa"/>
          </w:tcPr>
          <w:p w:rsidR="00F1251D" w:rsidRPr="003E76CA" w:rsidRDefault="00F1251D" w:rsidP="00F12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78106C" w:rsidRPr="003E76CA" w:rsidRDefault="0078106C" w:rsidP="00C3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106C" w:rsidRPr="00455FA9" w:rsidRDefault="0078106C" w:rsidP="0098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78106C" w:rsidRPr="003E76CA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06C" w:rsidRPr="00FB4B12" w:rsidTr="00E0789D">
        <w:tc>
          <w:tcPr>
            <w:tcW w:w="852" w:type="dxa"/>
          </w:tcPr>
          <w:p w:rsidR="0078106C" w:rsidRPr="004A653F" w:rsidRDefault="005E53F9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13" w:type="dxa"/>
          </w:tcPr>
          <w:p w:rsidR="0078106C" w:rsidRPr="004A653F" w:rsidRDefault="0094567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ię liczy</w:t>
            </w:r>
            <w:r w:rsidR="00E335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</w:tcPr>
          <w:p w:rsidR="0078106C" w:rsidRDefault="0094567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4567C" w:rsidRPr="004A653F" w:rsidRDefault="0094567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ański</w:t>
            </w:r>
          </w:p>
        </w:tc>
        <w:tc>
          <w:tcPr>
            <w:tcW w:w="2171" w:type="dxa"/>
          </w:tcPr>
          <w:p w:rsidR="0078106C" w:rsidRPr="00FB4B12" w:rsidRDefault="0094567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</w:tcPr>
          <w:p w:rsidR="0078106C" w:rsidRPr="00FB4B12" w:rsidRDefault="0078106C" w:rsidP="00987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78106C" w:rsidRPr="00B20E7C" w:rsidRDefault="0094567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/1/2019</w:t>
            </w:r>
          </w:p>
        </w:tc>
      </w:tr>
      <w:tr w:rsidR="0078106C" w:rsidRPr="004A653F" w:rsidTr="00E0789D">
        <w:tc>
          <w:tcPr>
            <w:tcW w:w="852" w:type="dxa"/>
          </w:tcPr>
          <w:p w:rsidR="0078106C" w:rsidRPr="007A5911" w:rsidRDefault="005E53F9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78106C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13" w:type="dxa"/>
          </w:tcPr>
          <w:p w:rsidR="0078106C" w:rsidRDefault="0078106C" w:rsidP="00611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  <w:r w:rsidR="006301FA">
              <w:rPr>
                <w:rFonts w:ascii="Times New Roman" w:hAnsi="Times New Roman" w:cs="Times New Roman"/>
              </w:rPr>
              <w:t>na czasie 1.</w:t>
            </w:r>
            <w:r w:rsidR="008A1439">
              <w:rPr>
                <w:rFonts w:ascii="Times New Roman" w:hAnsi="Times New Roman" w:cs="Times New Roman"/>
              </w:rPr>
              <w:t xml:space="preserve"> </w:t>
            </w:r>
          </w:p>
          <w:p w:rsidR="00577D77" w:rsidRDefault="00577D77" w:rsidP="00611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51DA8" w:rsidRPr="006301FA" w:rsidRDefault="006301FA" w:rsidP="0063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6301FA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6301FA" w:rsidRPr="006301FA" w:rsidRDefault="006301FA" w:rsidP="006301FA">
            <w:pPr>
              <w:rPr>
                <w:rFonts w:ascii="Times New Roman" w:hAnsi="Times New Roman" w:cs="Times New Roman"/>
              </w:rPr>
            </w:pPr>
            <w:r w:rsidRPr="006301FA">
              <w:rPr>
                <w:rFonts w:ascii="Times New Roman" w:hAnsi="Times New Roman" w:cs="Times New Roman"/>
              </w:rPr>
              <w:t>J. Holeczek</w:t>
            </w:r>
          </w:p>
        </w:tc>
        <w:tc>
          <w:tcPr>
            <w:tcW w:w="2171" w:type="dxa"/>
          </w:tcPr>
          <w:p w:rsidR="0078106C" w:rsidRPr="001C2B9A" w:rsidRDefault="006301FA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78106C" w:rsidRPr="009A6875" w:rsidRDefault="006301FA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1/2019</w:t>
            </w:r>
          </w:p>
        </w:tc>
      </w:tr>
      <w:tr w:rsidR="0078106C" w:rsidRPr="004A653F" w:rsidTr="00E0789D">
        <w:tc>
          <w:tcPr>
            <w:tcW w:w="852" w:type="dxa"/>
          </w:tcPr>
          <w:p w:rsidR="0078106C" w:rsidRPr="004A653F" w:rsidRDefault="0078106C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39" w:type="dxa"/>
          </w:tcPr>
          <w:p w:rsidR="0078106C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13" w:type="dxa"/>
          </w:tcPr>
          <w:p w:rsidR="0078106C" w:rsidRDefault="009C3B9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  <w:r w:rsidR="00AB2ECE">
              <w:rPr>
                <w:rFonts w:ascii="Times New Roman" w:hAnsi="Times New Roman" w:cs="Times New Roman"/>
              </w:rPr>
              <w:t xml:space="preserve"> 1; </w:t>
            </w:r>
            <w:r w:rsidR="00C6614E">
              <w:rPr>
                <w:rFonts w:ascii="Times New Roman" w:hAnsi="Times New Roman" w:cs="Times New Roman"/>
              </w:rPr>
              <w:t>klasa pierwsza</w:t>
            </w:r>
            <w:r w:rsidR="00C773FC">
              <w:rPr>
                <w:rFonts w:ascii="Times New Roman" w:hAnsi="Times New Roman" w:cs="Times New Roman"/>
              </w:rPr>
              <w:t xml:space="preserve"> szkoła branżowa I</w:t>
            </w:r>
            <w:r w:rsidR="00721DE3">
              <w:rPr>
                <w:rFonts w:ascii="Times New Roman" w:hAnsi="Times New Roman" w:cs="Times New Roman"/>
              </w:rPr>
              <w:t xml:space="preserve"> stopnia.</w:t>
            </w:r>
          </w:p>
        </w:tc>
        <w:tc>
          <w:tcPr>
            <w:tcW w:w="2185" w:type="dxa"/>
          </w:tcPr>
          <w:p w:rsidR="0078106C" w:rsidRPr="008D5906" w:rsidRDefault="00721DE3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omir</w:t>
            </w:r>
            <w:r w:rsidR="009C3B9C">
              <w:rPr>
                <w:rFonts w:ascii="Times New Roman" w:hAnsi="Times New Roman" w:cs="Times New Roman"/>
              </w:rPr>
              <w:t xml:space="preserve"> Kurek</w:t>
            </w:r>
          </w:p>
        </w:tc>
        <w:tc>
          <w:tcPr>
            <w:tcW w:w="2171" w:type="dxa"/>
          </w:tcPr>
          <w:p w:rsidR="0078106C" w:rsidRPr="001C2B9A" w:rsidRDefault="009C3B9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17" w:type="dxa"/>
          </w:tcPr>
          <w:p w:rsidR="0078106C" w:rsidRDefault="00A52665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78106C" w:rsidRDefault="00A52665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1/2020</w:t>
            </w:r>
          </w:p>
          <w:p w:rsidR="009C3B9C" w:rsidRPr="008D5906" w:rsidRDefault="009C3B9C" w:rsidP="009876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06C" w:rsidRPr="004A653F" w:rsidTr="00E0789D">
        <w:tc>
          <w:tcPr>
            <w:tcW w:w="852" w:type="dxa"/>
          </w:tcPr>
          <w:p w:rsidR="0078106C" w:rsidRDefault="0078106C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9" w:type="dxa"/>
          </w:tcPr>
          <w:p w:rsidR="0078106C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13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185" w:type="dxa"/>
          </w:tcPr>
          <w:p w:rsidR="0078106C" w:rsidRPr="008D5906" w:rsidRDefault="0078106C" w:rsidP="00987613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Z. Makieła,</w:t>
            </w:r>
          </w:p>
          <w:p w:rsidR="00792B59" w:rsidRPr="008D5906" w:rsidRDefault="0078106C" w:rsidP="00987613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171" w:type="dxa"/>
          </w:tcPr>
          <w:p w:rsidR="0078106C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78106C" w:rsidRPr="009A6875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46</w:t>
            </w:r>
            <w:r w:rsidRPr="009A6875">
              <w:rPr>
                <w:rFonts w:ascii="Times New Roman" w:hAnsi="Times New Roman" w:cs="Times New Roman"/>
              </w:rPr>
              <w:t>7/2012</w:t>
            </w:r>
          </w:p>
        </w:tc>
      </w:tr>
      <w:tr w:rsidR="0078106C" w:rsidRPr="004A653F" w:rsidTr="00E0789D">
        <w:tc>
          <w:tcPr>
            <w:tcW w:w="852" w:type="dxa"/>
          </w:tcPr>
          <w:p w:rsidR="0078106C" w:rsidRDefault="0078106C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9" w:type="dxa"/>
          </w:tcPr>
          <w:p w:rsidR="0078106C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13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to podstawa</w:t>
            </w:r>
          </w:p>
        </w:tc>
        <w:tc>
          <w:tcPr>
            <w:tcW w:w="2185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Gurbiel,</w:t>
            </w:r>
          </w:p>
          <w:p w:rsidR="008A1439" w:rsidRPr="005A7BF4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Hardt</w:t>
            </w:r>
            <w:proofErr w:type="spellEnd"/>
            <w:r>
              <w:rPr>
                <w:rFonts w:ascii="Times New Roman" w:hAnsi="Times New Roman" w:cs="Times New Roman"/>
              </w:rPr>
              <w:t>-Olejniczak</w:t>
            </w:r>
          </w:p>
        </w:tc>
        <w:tc>
          <w:tcPr>
            <w:tcW w:w="2171" w:type="dxa"/>
          </w:tcPr>
          <w:p w:rsidR="0078106C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7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78106C" w:rsidRPr="005A7BF4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2012</w:t>
            </w:r>
          </w:p>
        </w:tc>
      </w:tr>
      <w:tr w:rsidR="0078106C" w:rsidRPr="004A653F" w:rsidTr="00E0789D">
        <w:tc>
          <w:tcPr>
            <w:tcW w:w="852" w:type="dxa"/>
          </w:tcPr>
          <w:p w:rsidR="0078106C" w:rsidRDefault="0078106C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9" w:type="dxa"/>
          </w:tcPr>
          <w:p w:rsidR="0078106C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13" w:type="dxa"/>
          </w:tcPr>
          <w:p w:rsidR="0078106C" w:rsidRDefault="00082933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78106C">
              <w:rPr>
                <w:rFonts w:ascii="Times New Roman" w:hAnsi="Times New Roman" w:cs="Times New Roman"/>
              </w:rPr>
              <w:t>Edukacja dla bezpieczeństwa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85" w:type="dxa"/>
          </w:tcPr>
          <w:p w:rsidR="0078106C" w:rsidRPr="005A7BF4" w:rsidRDefault="0078106C" w:rsidP="00987613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A7BF4">
              <w:rPr>
                <w:rFonts w:ascii="Times New Roman" w:hAnsi="Times New Roman" w:cs="Times New Roman"/>
              </w:rPr>
              <w:t>Breitkopf</w:t>
            </w:r>
            <w:proofErr w:type="spellEnd"/>
            <w:r w:rsidRPr="005A7BF4">
              <w:rPr>
                <w:rFonts w:ascii="Times New Roman" w:hAnsi="Times New Roman" w:cs="Times New Roman"/>
              </w:rPr>
              <w:t>,</w:t>
            </w:r>
          </w:p>
          <w:p w:rsidR="0078106C" w:rsidRPr="005A7BF4" w:rsidRDefault="0078106C" w:rsidP="00987613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>M. Cieśla</w:t>
            </w:r>
          </w:p>
        </w:tc>
        <w:tc>
          <w:tcPr>
            <w:tcW w:w="2171" w:type="dxa"/>
          </w:tcPr>
          <w:p w:rsidR="0078106C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7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78106C" w:rsidRPr="008D5906" w:rsidRDefault="00082933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/2019</w:t>
            </w:r>
          </w:p>
        </w:tc>
      </w:tr>
      <w:tr w:rsidR="00A30249" w:rsidRPr="004A653F" w:rsidTr="00E0789D">
        <w:tc>
          <w:tcPr>
            <w:tcW w:w="852" w:type="dxa"/>
          </w:tcPr>
          <w:p w:rsidR="00A30249" w:rsidRDefault="00A30249" w:rsidP="00A3024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939" w:type="dxa"/>
          </w:tcPr>
          <w:p w:rsidR="00A30249" w:rsidRDefault="00A30249" w:rsidP="00A30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13" w:type="dxa"/>
          </w:tcPr>
          <w:p w:rsidR="00A30249" w:rsidRDefault="00A30249" w:rsidP="00A30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185" w:type="dxa"/>
          </w:tcPr>
          <w:p w:rsidR="00A30249" w:rsidRPr="00487CD2" w:rsidRDefault="00A30249" w:rsidP="00A30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171" w:type="dxa"/>
          </w:tcPr>
          <w:p w:rsidR="00A30249" w:rsidRDefault="00A30249" w:rsidP="00A30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17" w:type="dxa"/>
          </w:tcPr>
          <w:p w:rsidR="00A30249" w:rsidRDefault="00A30249" w:rsidP="00A30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30249" w:rsidRPr="00487CD2" w:rsidRDefault="001665DF" w:rsidP="00A30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1</w:t>
            </w:r>
            <w:r w:rsidR="00A30249">
              <w:rPr>
                <w:rFonts w:ascii="Times New Roman" w:hAnsi="Times New Roman" w:cs="Times New Roman"/>
              </w:rPr>
              <w:t>-01/18-PO-4/20</w:t>
            </w:r>
          </w:p>
        </w:tc>
      </w:tr>
    </w:tbl>
    <w:p w:rsidR="00654B8F" w:rsidRDefault="00654B8F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A1D" w:rsidRDefault="001E5A1D" w:rsidP="00882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 podręczników do klas drugich</w:t>
      </w:r>
    </w:p>
    <w:p w:rsidR="001E5A1D" w:rsidRDefault="001E5A1D" w:rsidP="001E5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nr 18 we Wrocławiu</w:t>
      </w:r>
    </w:p>
    <w:p w:rsidR="001E5A1D" w:rsidRDefault="00EF364A" w:rsidP="001E5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2/2023</w:t>
      </w:r>
    </w:p>
    <w:p w:rsidR="00E33716" w:rsidRPr="00882259" w:rsidRDefault="00E33716" w:rsidP="00E33716">
      <w:pPr>
        <w:rPr>
          <w:rFonts w:ascii="Times New Roman" w:hAnsi="Times New Roman" w:cs="Times New Roman"/>
          <w:b/>
          <w:sz w:val="20"/>
          <w:szCs w:val="20"/>
        </w:rPr>
      </w:pPr>
    </w:p>
    <w:p w:rsidR="008D073F" w:rsidRPr="00FB4B12" w:rsidRDefault="008D073F" w:rsidP="008D07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DRUGA - Technikum 5-let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3"/>
        <w:gridCol w:w="1939"/>
        <w:gridCol w:w="3114"/>
        <w:gridCol w:w="2192"/>
        <w:gridCol w:w="2161"/>
        <w:gridCol w:w="1918"/>
        <w:gridCol w:w="1815"/>
      </w:tblGrid>
      <w:tr w:rsidR="008D073F" w:rsidRPr="00FB4B12" w:rsidTr="000E5392">
        <w:tc>
          <w:tcPr>
            <w:tcW w:w="853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4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92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61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18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15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8D073F" w:rsidRPr="00FB4B12" w:rsidTr="000E5392">
        <w:tc>
          <w:tcPr>
            <w:tcW w:w="853" w:type="dxa"/>
          </w:tcPr>
          <w:p w:rsidR="008D073F" w:rsidRPr="00FB4B12" w:rsidRDefault="008D073F" w:rsidP="008D073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8D073F" w:rsidRPr="00FB4B12" w:rsidRDefault="008D073F" w:rsidP="00684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D073F" w:rsidRPr="005D4512" w:rsidTr="006840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073F" w:rsidRPr="005D4512" w:rsidRDefault="008D073F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073F" w:rsidRPr="005D4512" w:rsidRDefault="008D073F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D073F" w:rsidRPr="00164CD2" w:rsidRDefault="008D073F" w:rsidP="00C46D46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Oblicza epok</w:t>
            </w:r>
            <w:r w:rsidR="00C46D46">
              <w:rPr>
                <w:rFonts w:ascii="Times New Roman" w:hAnsi="Times New Roman" w:cs="Times New Roman"/>
              </w:rPr>
              <w:t xml:space="preserve"> </w:t>
            </w:r>
            <w:r w:rsidR="00DC6B2E">
              <w:rPr>
                <w:rFonts w:ascii="Times New Roman" w:hAnsi="Times New Roman" w:cs="Times New Roman"/>
              </w:rPr>
              <w:t xml:space="preserve"> </w:t>
            </w:r>
            <w:r w:rsidR="00C46D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64CD2">
              <w:rPr>
                <w:rFonts w:ascii="Times New Roman" w:hAnsi="Times New Roman" w:cs="Times New Roman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albarczyk,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rześniowski</w:t>
            </w:r>
          </w:p>
        </w:tc>
        <w:tc>
          <w:tcPr>
            <w:tcW w:w="2161" w:type="dxa"/>
          </w:tcPr>
          <w:p w:rsidR="008D073F" w:rsidRPr="00164CD2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8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815" w:type="dxa"/>
          </w:tcPr>
          <w:p w:rsidR="008D073F" w:rsidRDefault="008D073F" w:rsidP="0068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z.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952/1/2019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. 1.2-952/2/2019 </w:t>
            </w:r>
          </w:p>
        </w:tc>
      </w:tr>
      <w:tr w:rsidR="008D073F" w:rsidRPr="00FB4B12" w:rsidTr="000E5392">
        <w:tc>
          <w:tcPr>
            <w:tcW w:w="853" w:type="dxa"/>
          </w:tcPr>
          <w:p w:rsidR="008D073F" w:rsidRPr="00164CD2" w:rsidRDefault="008D073F" w:rsidP="008D073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14" w:type="dxa"/>
          </w:tcPr>
          <w:p w:rsidR="008D073F" w:rsidRPr="00164CD2" w:rsidRDefault="00623C04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z</w:t>
            </w:r>
            <w:r w:rsidR="008D073F">
              <w:rPr>
                <w:rFonts w:ascii="Times New Roman" w:hAnsi="Times New Roman" w:cs="Times New Roman"/>
              </w:rPr>
              <w:t>ostanie podany we wrześniu,</w:t>
            </w:r>
            <w:r w:rsidR="00335619">
              <w:rPr>
                <w:rFonts w:ascii="Times New Roman" w:hAnsi="Times New Roman" w:cs="Times New Roman"/>
              </w:rPr>
              <w:t xml:space="preserve"> </w:t>
            </w:r>
            <w:r w:rsidR="008D073F"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192" w:type="dxa"/>
          </w:tcPr>
          <w:p w:rsidR="008D073F" w:rsidRPr="00822EDB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D073F" w:rsidRPr="00822EDB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8D073F" w:rsidRPr="00FB4B12" w:rsidRDefault="008D073F" w:rsidP="006840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8D073F" w:rsidRPr="00822EDB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73F" w:rsidRPr="00FB4B12" w:rsidTr="000E5392">
        <w:tc>
          <w:tcPr>
            <w:tcW w:w="853" w:type="dxa"/>
          </w:tcPr>
          <w:p w:rsidR="008D073F" w:rsidRPr="00164CD2" w:rsidRDefault="008D073F" w:rsidP="008D073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14" w:type="dxa"/>
          </w:tcPr>
          <w:p w:rsidR="008D073F" w:rsidRDefault="003D7A9C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  <w:p w:rsidR="008D073F" w:rsidRPr="003E76CA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8D073F" w:rsidRPr="003E76CA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161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18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8D073F" w:rsidRPr="00FB4B12" w:rsidTr="000E5392">
        <w:tc>
          <w:tcPr>
            <w:tcW w:w="853" w:type="dxa"/>
          </w:tcPr>
          <w:p w:rsidR="008D073F" w:rsidRPr="003E76CA" w:rsidRDefault="008D073F" w:rsidP="008D073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  <w:p w:rsidR="00EF364A" w:rsidRPr="00FB4B12" w:rsidRDefault="00EF364A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ć przeszłość</w:t>
            </w:r>
            <w:r w:rsidR="00577D7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6614E" w:rsidRPr="003E76CA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liceum                     i technikum.</w:t>
            </w:r>
          </w:p>
        </w:tc>
        <w:tc>
          <w:tcPr>
            <w:tcW w:w="2192" w:type="dxa"/>
          </w:tcPr>
          <w:p w:rsidR="008D073F" w:rsidRPr="00577D77" w:rsidRDefault="00577D77" w:rsidP="0057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EF364A">
              <w:rPr>
                <w:rFonts w:ascii="Times New Roman" w:hAnsi="Times New Roman" w:cs="Times New Roman"/>
              </w:rPr>
              <w:t xml:space="preserve"> Kucharski</w:t>
            </w:r>
          </w:p>
          <w:p w:rsidR="00577D77" w:rsidRPr="00577D77" w:rsidRDefault="00577D77" w:rsidP="00577D77">
            <w:pPr>
              <w:rPr>
                <w:rFonts w:ascii="Times New Roman" w:hAnsi="Times New Roman" w:cs="Times New Roman"/>
              </w:rPr>
            </w:pPr>
            <w:r w:rsidRPr="00577D77">
              <w:rPr>
                <w:rFonts w:ascii="Times New Roman" w:hAnsi="Times New Roman" w:cs="Times New Roman"/>
              </w:rPr>
              <w:t>A. Niewęgłowska</w:t>
            </w:r>
          </w:p>
        </w:tc>
        <w:tc>
          <w:tcPr>
            <w:tcW w:w="2161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8" w:type="dxa"/>
          </w:tcPr>
          <w:p w:rsidR="008D073F" w:rsidRPr="00CA2692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CA2692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8D073F" w:rsidRPr="003E76CA" w:rsidRDefault="00EF364A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/2/2020</w:t>
            </w:r>
          </w:p>
        </w:tc>
      </w:tr>
      <w:tr w:rsidR="008D073F" w:rsidRPr="00FB4B12" w:rsidTr="000E5392">
        <w:tc>
          <w:tcPr>
            <w:tcW w:w="853" w:type="dxa"/>
          </w:tcPr>
          <w:p w:rsidR="008D073F" w:rsidRPr="004A653F" w:rsidRDefault="00882259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14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ński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Chan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  <w:p w:rsidR="00882259" w:rsidRPr="004A653F" w:rsidRDefault="00882259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18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8D073F" w:rsidRPr="00FB4B12" w:rsidRDefault="008D073F" w:rsidP="00684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15" w:type="dxa"/>
          </w:tcPr>
          <w:p w:rsidR="008D073F" w:rsidRPr="00B20E7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B20E7C">
              <w:rPr>
                <w:rFonts w:ascii="Times New Roman" w:hAnsi="Times New Roman" w:cs="Times New Roman"/>
              </w:rPr>
              <w:t>988/1/2019</w:t>
            </w:r>
          </w:p>
        </w:tc>
      </w:tr>
      <w:tr w:rsidR="008D073F" w:rsidRPr="00FB4B12" w:rsidTr="000E5392">
        <w:tc>
          <w:tcPr>
            <w:tcW w:w="853" w:type="dxa"/>
          </w:tcPr>
          <w:p w:rsidR="008D073F" w:rsidRPr="004A653F" w:rsidRDefault="00882259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D073F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114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ć fizykę</w:t>
            </w:r>
            <w:r w:rsidR="006B409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Śliwa</w:t>
            </w:r>
          </w:p>
          <w:p w:rsidR="005731DB" w:rsidRPr="004A653F" w:rsidRDefault="005731DB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18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8D073F" w:rsidRPr="004A653F" w:rsidRDefault="006B4094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2</w:t>
            </w:r>
            <w:r w:rsidR="008D073F">
              <w:rPr>
                <w:rFonts w:ascii="Times New Roman" w:hAnsi="Times New Roman" w:cs="Times New Roman"/>
              </w:rPr>
              <w:t>/2019</w:t>
            </w:r>
          </w:p>
        </w:tc>
      </w:tr>
      <w:tr w:rsidR="008D073F" w:rsidRPr="004A653F" w:rsidTr="000E5392">
        <w:tc>
          <w:tcPr>
            <w:tcW w:w="853" w:type="dxa"/>
          </w:tcPr>
          <w:p w:rsidR="008D073F" w:rsidRPr="004A653F" w:rsidRDefault="00882259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073F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11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</w:t>
            </w:r>
            <w:r w:rsidR="00517D2B">
              <w:rPr>
                <w:rFonts w:ascii="Times New Roman" w:hAnsi="Times New Roman" w:cs="Times New Roman"/>
              </w:rPr>
              <w:t xml:space="preserve"> cz.1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la liceum                  i technikum.</w:t>
            </w:r>
          </w:p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Hassa</w:t>
            </w:r>
            <w:proofErr w:type="spellEnd"/>
            <w:r w:rsidRPr="004A653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8D073F" w:rsidRPr="004A65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  <w:p w:rsidR="008D073F" w:rsidRPr="004A65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161" w:type="dxa"/>
          </w:tcPr>
          <w:p w:rsidR="008D073F" w:rsidRPr="004A653F" w:rsidRDefault="008D073F" w:rsidP="006840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18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8D073F" w:rsidRPr="004A653F" w:rsidRDefault="008D073F" w:rsidP="006840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>994/1/2019</w:t>
            </w:r>
          </w:p>
        </w:tc>
      </w:tr>
      <w:tr w:rsidR="008D073F" w:rsidRPr="004A653F" w:rsidTr="000E5392">
        <w:tc>
          <w:tcPr>
            <w:tcW w:w="853" w:type="dxa"/>
          </w:tcPr>
          <w:p w:rsidR="008D073F" w:rsidRPr="007A5911" w:rsidRDefault="00882259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14" w:type="dxa"/>
          </w:tcPr>
          <w:p w:rsidR="008D073F" w:rsidRDefault="00335619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</w:t>
            </w:r>
            <w:r w:rsidR="00517D2B">
              <w:rPr>
                <w:rFonts w:ascii="Times New Roman" w:hAnsi="Times New Roman" w:cs="Times New Roman"/>
              </w:rPr>
              <w:t xml:space="preserve"> 2</w:t>
            </w:r>
            <w:r w:rsidR="008D073F">
              <w:rPr>
                <w:rFonts w:ascii="Times New Roman" w:hAnsi="Times New Roman" w:cs="Times New Roman"/>
              </w:rPr>
              <w:t xml:space="preserve"> 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. dla liceum, technikum</w:t>
            </w:r>
            <w:r w:rsidR="002C5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92" w:type="dxa"/>
          </w:tcPr>
          <w:p w:rsidR="008D073F" w:rsidRPr="00E63AE7" w:rsidRDefault="008D073F" w:rsidP="006840E0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63AE7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8D073F" w:rsidRPr="00E63AE7" w:rsidRDefault="008D073F" w:rsidP="006840E0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J. Holeczek</w:t>
            </w:r>
          </w:p>
        </w:tc>
        <w:tc>
          <w:tcPr>
            <w:tcW w:w="2161" w:type="dxa"/>
          </w:tcPr>
          <w:p w:rsidR="008D073F" w:rsidRPr="001C2B9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8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8D073F" w:rsidRPr="00E63AE7" w:rsidRDefault="0099434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2</w:t>
            </w:r>
            <w:r w:rsidR="00335619">
              <w:rPr>
                <w:rFonts w:ascii="Times New Roman" w:hAnsi="Times New Roman" w:cs="Times New Roman"/>
              </w:rPr>
              <w:t>/2020</w:t>
            </w:r>
          </w:p>
        </w:tc>
      </w:tr>
      <w:tr w:rsidR="008D073F" w:rsidRPr="004A653F" w:rsidTr="000E5392">
        <w:tc>
          <w:tcPr>
            <w:tcW w:w="853" w:type="dxa"/>
          </w:tcPr>
          <w:p w:rsidR="008D073F" w:rsidRPr="004A653F" w:rsidRDefault="00882259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14" w:type="dxa"/>
          </w:tcPr>
          <w:p w:rsidR="008D073F" w:rsidRDefault="0099433C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 2</w:t>
            </w:r>
          </w:p>
          <w:p w:rsidR="0099433C" w:rsidRDefault="0099433C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8D073F" w:rsidRPr="00E63AE7" w:rsidRDefault="005731DB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Uliszak</w:t>
            </w:r>
            <w:proofErr w:type="spellEnd"/>
          </w:p>
        </w:tc>
        <w:tc>
          <w:tcPr>
            <w:tcW w:w="2161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331195" w:rsidRPr="001C2B9A" w:rsidRDefault="00331195" w:rsidP="00276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99433C" w:rsidRDefault="0099433C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D073F">
              <w:rPr>
                <w:rFonts w:ascii="Times New Roman" w:hAnsi="Times New Roman" w:cs="Times New Roman"/>
              </w:rPr>
              <w:t>odstawowy</w:t>
            </w:r>
          </w:p>
        </w:tc>
        <w:tc>
          <w:tcPr>
            <w:tcW w:w="1815" w:type="dxa"/>
          </w:tcPr>
          <w:p w:rsidR="008D073F" w:rsidRPr="005731DB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5731DB">
              <w:rPr>
                <w:rFonts w:ascii="Times New Roman" w:hAnsi="Times New Roman" w:cs="Times New Roman"/>
              </w:rPr>
              <w:t>983/1/2019</w:t>
            </w:r>
          </w:p>
        </w:tc>
      </w:tr>
      <w:tr w:rsidR="008D073F" w:rsidRPr="004A653F" w:rsidTr="000E5392">
        <w:tc>
          <w:tcPr>
            <w:tcW w:w="853" w:type="dxa"/>
          </w:tcPr>
          <w:p w:rsidR="008D073F" w:rsidRDefault="00882259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1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192" w:type="dxa"/>
          </w:tcPr>
          <w:p w:rsidR="008D073F" w:rsidRPr="005731DB" w:rsidRDefault="008D073F" w:rsidP="006840E0">
            <w:pPr>
              <w:rPr>
                <w:rFonts w:ascii="Times New Roman" w:hAnsi="Times New Roman" w:cs="Times New Roman"/>
              </w:rPr>
            </w:pPr>
            <w:r w:rsidRPr="005731DB">
              <w:rPr>
                <w:rFonts w:ascii="Times New Roman" w:hAnsi="Times New Roman" w:cs="Times New Roman"/>
              </w:rPr>
              <w:t>Z. Makieła,</w:t>
            </w:r>
          </w:p>
          <w:p w:rsidR="008D073F" w:rsidRPr="005731DB" w:rsidRDefault="008D073F" w:rsidP="006840E0">
            <w:pPr>
              <w:rPr>
                <w:rFonts w:ascii="Times New Roman" w:hAnsi="Times New Roman" w:cs="Times New Roman"/>
              </w:rPr>
            </w:pPr>
            <w:r w:rsidRPr="005731DB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161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8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9/2019</w:t>
            </w:r>
          </w:p>
        </w:tc>
      </w:tr>
      <w:tr w:rsidR="008D073F" w:rsidRPr="004A653F" w:rsidTr="000E5392">
        <w:tc>
          <w:tcPr>
            <w:tcW w:w="853" w:type="dxa"/>
          </w:tcPr>
          <w:p w:rsidR="008D073F" w:rsidRDefault="00882259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1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  <w:r w:rsidR="003B7C77">
              <w:rPr>
                <w:rFonts w:ascii="Times New Roman" w:hAnsi="Times New Roman" w:cs="Times New Roman"/>
              </w:rPr>
              <w:t xml:space="preserve"> 1-3</w:t>
            </w:r>
          </w:p>
          <w:p w:rsidR="003B7C77" w:rsidRDefault="003B7C77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la szkoły ponadpodstawowej.</w:t>
            </w:r>
          </w:p>
        </w:tc>
        <w:tc>
          <w:tcPr>
            <w:tcW w:w="2192" w:type="dxa"/>
          </w:tcPr>
          <w:p w:rsidR="003B7C77" w:rsidRPr="004D4AE8" w:rsidRDefault="003B7C77" w:rsidP="003B7C77">
            <w:pPr>
              <w:rPr>
                <w:rFonts w:ascii="Times New Roman" w:hAnsi="Times New Roman" w:cs="Times New Roman"/>
              </w:rPr>
            </w:pPr>
            <w:r w:rsidRPr="004D4AE8">
              <w:rPr>
                <w:rFonts w:ascii="Times New Roman" w:hAnsi="Times New Roman" w:cs="Times New Roman"/>
              </w:rPr>
              <w:t>G. Koba</w:t>
            </w:r>
          </w:p>
          <w:p w:rsidR="008D073F" w:rsidRPr="004D4AE8" w:rsidRDefault="003B7C77" w:rsidP="003B7C77">
            <w:pPr>
              <w:rPr>
                <w:rFonts w:ascii="Times New Roman" w:hAnsi="Times New Roman" w:cs="Times New Roman"/>
              </w:rPr>
            </w:pPr>
            <w:r w:rsidRPr="004D4AE8">
              <w:rPr>
                <w:rFonts w:ascii="Times New Roman" w:hAnsi="Times New Roman" w:cs="Times New Roman"/>
              </w:rPr>
              <w:t>K. Koba-Gołaszewska</w:t>
            </w:r>
          </w:p>
        </w:tc>
        <w:tc>
          <w:tcPr>
            <w:tcW w:w="2161" w:type="dxa"/>
          </w:tcPr>
          <w:p w:rsidR="008D073F" w:rsidRDefault="003B7C77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RA</w:t>
            </w:r>
          </w:p>
        </w:tc>
        <w:tc>
          <w:tcPr>
            <w:tcW w:w="1918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073F" w:rsidRPr="004A653F" w:rsidTr="000E5392">
        <w:tc>
          <w:tcPr>
            <w:tcW w:w="853" w:type="dxa"/>
          </w:tcPr>
          <w:p w:rsidR="008D073F" w:rsidRDefault="00882259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D073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14" w:type="dxa"/>
          </w:tcPr>
          <w:p w:rsidR="008D073F" w:rsidRDefault="000E5392" w:rsidP="0057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dojrzałej wiary”</w:t>
            </w:r>
          </w:p>
        </w:tc>
        <w:tc>
          <w:tcPr>
            <w:tcW w:w="2192" w:type="dxa"/>
          </w:tcPr>
          <w:p w:rsidR="005731DB" w:rsidRPr="004D4AE8" w:rsidRDefault="000E5392" w:rsidP="006840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  <w:r w:rsidRPr="004D4AE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4D4AE8">
              <w:rPr>
                <w:rFonts w:ascii="Times New Roman" w:hAnsi="Times New Roman" w:cs="Times New Roman"/>
                <w:lang w:val="en-US"/>
              </w:rPr>
              <w:t xml:space="preserve"> R. Mazur</w:t>
            </w:r>
          </w:p>
          <w:p w:rsidR="000E5392" w:rsidRPr="004D4AE8" w:rsidRDefault="00752983" w:rsidP="006840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  <w:r w:rsidRPr="004D4AE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4D4AE8">
              <w:rPr>
                <w:rFonts w:ascii="Times New Roman" w:hAnsi="Times New Roman" w:cs="Times New Roman"/>
                <w:lang w:val="en-US"/>
              </w:rPr>
              <w:t xml:space="preserve"> M. </w:t>
            </w: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Wojtasik</w:t>
            </w:r>
            <w:proofErr w:type="spellEnd"/>
          </w:p>
        </w:tc>
        <w:tc>
          <w:tcPr>
            <w:tcW w:w="2161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  <w:r w:rsidR="00752983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18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D073F" w:rsidRPr="00487CD2" w:rsidRDefault="001F5E8A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-01/2018</w:t>
            </w:r>
          </w:p>
        </w:tc>
      </w:tr>
    </w:tbl>
    <w:p w:rsidR="008D073F" w:rsidRDefault="008D073F" w:rsidP="00E33716">
      <w:pPr>
        <w:rPr>
          <w:rFonts w:ascii="Times New Roman" w:hAnsi="Times New Roman" w:cs="Times New Roman"/>
          <w:b/>
          <w:sz w:val="32"/>
          <w:szCs w:val="32"/>
        </w:rPr>
      </w:pPr>
    </w:p>
    <w:p w:rsidR="008D073F" w:rsidRDefault="008D073F" w:rsidP="008D07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KLASA DRUGA -</w:t>
      </w:r>
      <w:r w:rsidRPr="00B722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koła branżowa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13"/>
        <w:gridCol w:w="2185"/>
        <w:gridCol w:w="2171"/>
        <w:gridCol w:w="1917"/>
        <w:gridCol w:w="1815"/>
      </w:tblGrid>
      <w:tr w:rsidR="008D073F" w:rsidRPr="00FB4B12" w:rsidTr="000E5392">
        <w:tc>
          <w:tcPr>
            <w:tcW w:w="852" w:type="dxa"/>
          </w:tcPr>
          <w:p w:rsidR="008D073F" w:rsidRPr="009339EB" w:rsidRDefault="008D073F" w:rsidP="00882259">
            <w:pPr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3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85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71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17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15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8D073F" w:rsidRPr="00FB4B12" w:rsidTr="000E5392">
        <w:tc>
          <w:tcPr>
            <w:tcW w:w="852" w:type="dxa"/>
          </w:tcPr>
          <w:p w:rsidR="008D073F" w:rsidRPr="009339EB" w:rsidRDefault="009339EB" w:rsidP="0088225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D073F" w:rsidRPr="005D4512" w:rsidTr="006840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073F" w:rsidRPr="005D4512" w:rsidRDefault="008D073F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073F" w:rsidRPr="005D4512" w:rsidRDefault="008D073F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się czyta!   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dla kl. 2              </w:t>
            </w:r>
          </w:p>
        </w:tc>
        <w:tc>
          <w:tcPr>
            <w:tcW w:w="2185" w:type="dxa"/>
          </w:tcPr>
          <w:p w:rsidR="008D073F" w:rsidRPr="008A1439" w:rsidRDefault="008D073F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8A1439">
              <w:rPr>
                <w:rFonts w:ascii="Times New Roman" w:hAnsi="Times New Roman" w:cs="Times New Roman"/>
              </w:rPr>
              <w:t>Klimowicz</w:t>
            </w:r>
            <w:proofErr w:type="spellEnd"/>
          </w:p>
          <w:p w:rsidR="008D073F" w:rsidRPr="008A1439" w:rsidRDefault="008D073F" w:rsidP="006840E0">
            <w:pPr>
              <w:rPr>
                <w:rFonts w:ascii="Times New Roman" w:hAnsi="Times New Roman" w:cs="Times New Roman"/>
              </w:rPr>
            </w:pPr>
            <w:r w:rsidRPr="008A1439">
              <w:rPr>
                <w:rFonts w:ascii="Times New Roman" w:hAnsi="Times New Roman" w:cs="Times New Roman"/>
              </w:rPr>
              <w:t>J. Ginter</w:t>
            </w:r>
          </w:p>
        </w:tc>
        <w:tc>
          <w:tcPr>
            <w:tcW w:w="2171" w:type="dxa"/>
          </w:tcPr>
          <w:p w:rsidR="008D073F" w:rsidRPr="00164CD2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D073F" w:rsidRPr="00164CD2" w:rsidRDefault="008D073F" w:rsidP="008D0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/2/2020</w:t>
            </w:r>
          </w:p>
        </w:tc>
      </w:tr>
      <w:tr w:rsidR="008D073F" w:rsidRPr="00FB4B12" w:rsidTr="000E5392">
        <w:tc>
          <w:tcPr>
            <w:tcW w:w="852" w:type="dxa"/>
          </w:tcPr>
          <w:p w:rsidR="008D073F" w:rsidRPr="009339EB" w:rsidRDefault="009339EB" w:rsidP="0088225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13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185" w:type="dxa"/>
          </w:tcPr>
          <w:p w:rsidR="008D073F" w:rsidRPr="00C1536C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8D073F" w:rsidRPr="00C1536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8D073F" w:rsidRPr="00C1536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73F" w:rsidRPr="00FB4B12" w:rsidTr="000E5392">
        <w:tc>
          <w:tcPr>
            <w:tcW w:w="852" w:type="dxa"/>
          </w:tcPr>
          <w:p w:rsidR="008D073F" w:rsidRPr="009339EB" w:rsidRDefault="009339EB" w:rsidP="0088225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13" w:type="dxa"/>
          </w:tcPr>
          <w:p w:rsidR="008D073F" w:rsidRDefault="003A18A8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lastRenderedPageBreak/>
              <w:t>płyta</w:t>
            </w:r>
          </w:p>
        </w:tc>
        <w:tc>
          <w:tcPr>
            <w:tcW w:w="2185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. Gajownik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. Sekulski,</w:t>
            </w:r>
          </w:p>
          <w:p w:rsidR="008D073F" w:rsidRPr="00C1536C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171" w:type="dxa"/>
          </w:tcPr>
          <w:p w:rsidR="008D073F" w:rsidRPr="00C1536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C1536C">
              <w:rPr>
                <w:rFonts w:ascii="Times New Roman" w:hAnsi="Times New Roman" w:cs="Times New Roman"/>
              </w:rPr>
              <w:lastRenderedPageBreak/>
              <w:t>Pearson</w:t>
            </w:r>
          </w:p>
        </w:tc>
        <w:tc>
          <w:tcPr>
            <w:tcW w:w="1917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8D073F" w:rsidRPr="00C1536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8D073F" w:rsidRPr="00FB4B12" w:rsidTr="000E5392">
        <w:tc>
          <w:tcPr>
            <w:tcW w:w="852" w:type="dxa"/>
          </w:tcPr>
          <w:p w:rsidR="008D073F" w:rsidRPr="009339EB" w:rsidRDefault="009339EB" w:rsidP="0088225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13" w:type="dxa"/>
          </w:tcPr>
          <w:p w:rsidR="008D073F" w:rsidRPr="003E76CA" w:rsidRDefault="0096496C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historia 2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6496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="003B7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ąc</w:t>
            </w:r>
          </w:p>
          <w:p w:rsidR="008D073F" w:rsidRPr="001C2B9A" w:rsidRDefault="008D073F" w:rsidP="006840E0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B9A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535A49" w:rsidRDefault="008D073F" w:rsidP="006840E0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  <w:p w:rsidR="00D05C0A" w:rsidRPr="003E76CA" w:rsidRDefault="00D05C0A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Oświatowe Toruń</w:t>
            </w:r>
          </w:p>
        </w:tc>
        <w:tc>
          <w:tcPr>
            <w:tcW w:w="1917" w:type="dxa"/>
          </w:tcPr>
          <w:p w:rsidR="008D073F" w:rsidRPr="00455FA9" w:rsidRDefault="008D073F" w:rsidP="006840E0">
            <w:pPr>
              <w:rPr>
                <w:rFonts w:ascii="Times New Roman" w:hAnsi="Times New Roman" w:cs="Times New Roman"/>
              </w:rPr>
            </w:pPr>
            <w:r w:rsidRPr="00455FA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1/2019</w:t>
            </w:r>
          </w:p>
        </w:tc>
      </w:tr>
      <w:tr w:rsidR="008D073F" w:rsidRPr="00FB4B12" w:rsidTr="000E5392">
        <w:tc>
          <w:tcPr>
            <w:tcW w:w="852" w:type="dxa"/>
          </w:tcPr>
          <w:p w:rsidR="008D073F" w:rsidRPr="009339EB" w:rsidRDefault="008D073F" w:rsidP="0088225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13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ię liczy</w:t>
            </w:r>
            <w:r w:rsidR="008822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ański</w:t>
            </w:r>
          </w:p>
        </w:tc>
        <w:tc>
          <w:tcPr>
            <w:tcW w:w="2171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</w:tcPr>
          <w:p w:rsidR="008D073F" w:rsidRPr="00FB4B12" w:rsidRDefault="008D073F" w:rsidP="006840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8D073F" w:rsidRPr="00B20E7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/1/2019</w:t>
            </w:r>
          </w:p>
        </w:tc>
      </w:tr>
      <w:tr w:rsidR="00E60C70" w:rsidRPr="00FB4B12" w:rsidTr="000E5392">
        <w:tc>
          <w:tcPr>
            <w:tcW w:w="852" w:type="dxa"/>
          </w:tcPr>
          <w:p w:rsidR="00E60C70" w:rsidRPr="009339EB" w:rsidRDefault="00E60C70" w:rsidP="0088225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9" w:type="dxa"/>
          </w:tcPr>
          <w:p w:rsidR="00E60C70" w:rsidRDefault="00E60C70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13" w:type="dxa"/>
          </w:tcPr>
          <w:p w:rsidR="00E60C70" w:rsidRDefault="00C6614E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  <w:r w:rsidR="00AB2ECE">
              <w:rPr>
                <w:rFonts w:ascii="Times New Roman" w:hAnsi="Times New Roman" w:cs="Times New Roman"/>
              </w:rPr>
              <w:t xml:space="preserve">2. </w:t>
            </w:r>
          </w:p>
          <w:p w:rsidR="00E60C70" w:rsidRDefault="00E60C70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60C70" w:rsidRDefault="00AB2ECE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omir Kurek</w:t>
            </w:r>
          </w:p>
        </w:tc>
        <w:tc>
          <w:tcPr>
            <w:tcW w:w="2171" w:type="dxa"/>
          </w:tcPr>
          <w:p w:rsidR="00E60C70" w:rsidRDefault="00AB2ECE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17" w:type="dxa"/>
          </w:tcPr>
          <w:p w:rsidR="00E60C70" w:rsidRPr="00AB2ECE" w:rsidRDefault="00AB2ECE" w:rsidP="006840E0">
            <w:pPr>
              <w:rPr>
                <w:rFonts w:ascii="Times New Roman" w:hAnsi="Times New Roman" w:cs="Times New Roman"/>
              </w:rPr>
            </w:pPr>
            <w:r w:rsidRPr="00AB2ECE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E60C70" w:rsidRDefault="00A52665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2/2020</w:t>
            </w:r>
          </w:p>
        </w:tc>
      </w:tr>
      <w:tr w:rsidR="008D073F" w:rsidRPr="004A653F" w:rsidTr="000E5392">
        <w:tc>
          <w:tcPr>
            <w:tcW w:w="852" w:type="dxa"/>
          </w:tcPr>
          <w:p w:rsidR="008D073F" w:rsidRPr="009339EB" w:rsidRDefault="00E60C70" w:rsidP="0088225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073F" w:rsidRPr="009339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13" w:type="dxa"/>
          </w:tcPr>
          <w:p w:rsidR="008D073F" w:rsidRDefault="0096496C" w:rsidP="003B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  <w:r w:rsidR="003B7C77">
              <w:rPr>
                <w:rFonts w:ascii="Times New Roman" w:hAnsi="Times New Roman" w:cs="Times New Roman"/>
              </w:rPr>
              <w:t>na czasie 2.</w:t>
            </w:r>
          </w:p>
        </w:tc>
        <w:tc>
          <w:tcPr>
            <w:tcW w:w="2185" w:type="dxa"/>
          </w:tcPr>
          <w:p w:rsidR="003B7C77" w:rsidRPr="00E63AE7" w:rsidRDefault="003B7C77" w:rsidP="003B7C77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63AE7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8D073F" w:rsidRPr="00851DA8" w:rsidRDefault="003B7C77" w:rsidP="003B7C77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J. Holeczek</w:t>
            </w:r>
          </w:p>
        </w:tc>
        <w:tc>
          <w:tcPr>
            <w:tcW w:w="2171" w:type="dxa"/>
          </w:tcPr>
          <w:p w:rsidR="008D073F" w:rsidRPr="001C2B9A" w:rsidRDefault="003B7C77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7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15" w:type="dxa"/>
          </w:tcPr>
          <w:p w:rsidR="008D073F" w:rsidRPr="009A6875" w:rsidRDefault="003B7C77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2/2020</w:t>
            </w:r>
          </w:p>
        </w:tc>
      </w:tr>
      <w:tr w:rsidR="008D073F" w:rsidRPr="004A653F" w:rsidTr="000E5392">
        <w:tc>
          <w:tcPr>
            <w:tcW w:w="852" w:type="dxa"/>
          </w:tcPr>
          <w:p w:rsidR="008D073F" w:rsidRPr="009339EB" w:rsidRDefault="00E60C70" w:rsidP="0088225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D073F" w:rsidRPr="009339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13" w:type="dxa"/>
          </w:tcPr>
          <w:p w:rsidR="008D073F" w:rsidRDefault="000E5392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dojrzałej wiary”</w:t>
            </w:r>
          </w:p>
        </w:tc>
        <w:tc>
          <w:tcPr>
            <w:tcW w:w="2185" w:type="dxa"/>
          </w:tcPr>
          <w:p w:rsidR="00752983" w:rsidRPr="004D4AE8" w:rsidRDefault="00752983" w:rsidP="007529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  <w:r w:rsidRPr="004D4AE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4D4AE8">
              <w:rPr>
                <w:rFonts w:ascii="Times New Roman" w:hAnsi="Times New Roman" w:cs="Times New Roman"/>
                <w:lang w:val="en-US"/>
              </w:rPr>
              <w:t xml:space="preserve"> R. Mazur</w:t>
            </w:r>
          </w:p>
          <w:p w:rsidR="008D073F" w:rsidRPr="004D4AE8" w:rsidRDefault="00752983" w:rsidP="007529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  <w:r w:rsidRPr="004D4AE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4D4AE8">
              <w:rPr>
                <w:rFonts w:ascii="Times New Roman" w:hAnsi="Times New Roman" w:cs="Times New Roman"/>
                <w:lang w:val="en-US"/>
              </w:rPr>
              <w:t xml:space="preserve"> M. </w:t>
            </w:r>
            <w:proofErr w:type="spellStart"/>
            <w:r w:rsidRPr="004D4AE8">
              <w:rPr>
                <w:rFonts w:ascii="Times New Roman" w:hAnsi="Times New Roman" w:cs="Times New Roman"/>
                <w:lang w:val="en-US"/>
              </w:rPr>
              <w:t>Wojtasik</w:t>
            </w:r>
            <w:proofErr w:type="spellEnd"/>
          </w:p>
        </w:tc>
        <w:tc>
          <w:tcPr>
            <w:tcW w:w="2171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  <w:r w:rsidR="000E5392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917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D073F" w:rsidRPr="00487CD2" w:rsidRDefault="00584FE3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-01/2018</w:t>
            </w:r>
          </w:p>
        </w:tc>
      </w:tr>
    </w:tbl>
    <w:p w:rsidR="008D073F" w:rsidRDefault="008D073F" w:rsidP="00E33716">
      <w:pPr>
        <w:rPr>
          <w:rFonts w:ascii="Times New Roman" w:hAnsi="Times New Roman" w:cs="Times New Roman"/>
          <w:b/>
          <w:sz w:val="32"/>
          <w:szCs w:val="32"/>
        </w:rPr>
      </w:pPr>
    </w:p>
    <w:sectPr w:rsidR="008D073F" w:rsidSect="00FB4B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88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496"/>
    <w:multiLevelType w:val="hybridMultilevel"/>
    <w:tmpl w:val="59BCE39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A74B3"/>
    <w:multiLevelType w:val="hybridMultilevel"/>
    <w:tmpl w:val="9AC64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43B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876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72C1"/>
    <w:multiLevelType w:val="hybridMultilevel"/>
    <w:tmpl w:val="3A5A1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22DC"/>
    <w:multiLevelType w:val="hybridMultilevel"/>
    <w:tmpl w:val="B1AEF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2098"/>
    <w:multiLevelType w:val="hybridMultilevel"/>
    <w:tmpl w:val="BADC1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52186"/>
    <w:multiLevelType w:val="hybridMultilevel"/>
    <w:tmpl w:val="A644F0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71792"/>
    <w:multiLevelType w:val="hybridMultilevel"/>
    <w:tmpl w:val="5C7A1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9004D"/>
    <w:multiLevelType w:val="hybridMultilevel"/>
    <w:tmpl w:val="C3646F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73C97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35C4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30DF5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31C7"/>
    <w:multiLevelType w:val="hybridMultilevel"/>
    <w:tmpl w:val="B5FE87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10309"/>
    <w:multiLevelType w:val="hybridMultilevel"/>
    <w:tmpl w:val="57A82DF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74F9"/>
    <w:multiLevelType w:val="hybridMultilevel"/>
    <w:tmpl w:val="179C4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22934"/>
    <w:multiLevelType w:val="hybridMultilevel"/>
    <w:tmpl w:val="DD246C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1755F"/>
    <w:multiLevelType w:val="hybridMultilevel"/>
    <w:tmpl w:val="DC8EB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E6AE1"/>
    <w:multiLevelType w:val="hybridMultilevel"/>
    <w:tmpl w:val="AB880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61AD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3C1B"/>
    <w:multiLevelType w:val="hybridMultilevel"/>
    <w:tmpl w:val="BC580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E19FF"/>
    <w:multiLevelType w:val="hybridMultilevel"/>
    <w:tmpl w:val="1B4E0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84B93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35CBD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7"/>
  </w:num>
  <w:num w:numId="5">
    <w:abstractNumId w:val="15"/>
  </w:num>
  <w:num w:numId="6">
    <w:abstractNumId w:val="8"/>
  </w:num>
  <w:num w:numId="7">
    <w:abstractNumId w:val="2"/>
  </w:num>
  <w:num w:numId="8">
    <w:abstractNumId w:val="11"/>
  </w:num>
  <w:num w:numId="9">
    <w:abstractNumId w:val="23"/>
  </w:num>
  <w:num w:numId="10">
    <w:abstractNumId w:val="0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22"/>
  </w:num>
  <w:num w:numId="16">
    <w:abstractNumId w:val="3"/>
  </w:num>
  <w:num w:numId="17">
    <w:abstractNumId w:val="12"/>
  </w:num>
  <w:num w:numId="18">
    <w:abstractNumId w:val="5"/>
  </w:num>
  <w:num w:numId="19">
    <w:abstractNumId w:val="24"/>
  </w:num>
  <w:num w:numId="20">
    <w:abstractNumId w:val="10"/>
  </w:num>
  <w:num w:numId="21">
    <w:abstractNumId w:val="18"/>
  </w:num>
  <w:num w:numId="22">
    <w:abstractNumId w:val="16"/>
  </w:num>
  <w:num w:numId="23">
    <w:abstractNumId w:val="1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2"/>
    <w:rsid w:val="00005EC5"/>
    <w:rsid w:val="00011728"/>
    <w:rsid w:val="00012E27"/>
    <w:rsid w:val="00013A11"/>
    <w:rsid w:val="00032625"/>
    <w:rsid w:val="00032704"/>
    <w:rsid w:val="00074006"/>
    <w:rsid w:val="00082933"/>
    <w:rsid w:val="00086B33"/>
    <w:rsid w:val="00092BA6"/>
    <w:rsid w:val="000D3537"/>
    <w:rsid w:val="000D6DFB"/>
    <w:rsid w:val="000E5392"/>
    <w:rsid w:val="000F4A66"/>
    <w:rsid w:val="000F5BC5"/>
    <w:rsid w:val="0011306A"/>
    <w:rsid w:val="00125716"/>
    <w:rsid w:val="001261E8"/>
    <w:rsid w:val="0013738A"/>
    <w:rsid w:val="001571AF"/>
    <w:rsid w:val="00164CD2"/>
    <w:rsid w:val="001665DF"/>
    <w:rsid w:val="00184AF2"/>
    <w:rsid w:val="001C1A9C"/>
    <w:rsid w:val="001C2B9A"/>
    <w:rsid w:val="001C4E9A"/>
    <w:rsid w:val="001D3B2E"/>
    <w:rsid w:val="001E5A1D"/>
    <w:rsid w:val="001F52D6"/>
    <w:rsid w:val="001F5E8A"/>
    <w:rsid w:val="002347FD"/>
    <w:rsid w:val="00236B44"/>
    <w:rsid w:val="002641C6"/>
    <w:rsid w:val="00276DDB"/>
    <w:rsid w:val="002A04A4"/>
    <w:rsid w:val="002B0616"/>
    <w:rsid w:val="002C55A9"/>
    <w:rsid w:val="002D4D13"/>
    <w:rsid w:val="00331195"/>
    <w:rsid w:val="00335619"/>
    <w:rsid w:val="00336B41"/>
    <w:rsid w:val="00351F3A"/>
    <w:rsid w:val="00363EF4"/>
    <w:rsid w:val="0039112C"/>
    <w:rsid w:val="003922F6"/>
    <w:rsid w:val="0039283B"/>
    <w:rsid w:val="003954E9"/>
    <w:rsid w:val="003A18A8"/>
    <w:rsid w:val="003A19DD"/>
    <w:rsid w:val="003B7C77"/>
    <w:rsid w:val="003C3127"/>
    <w:rsid w:val="003D7A9C"/>
    <w:rsid w:val="003E4797"/>
    <w:rsid w:val="003E76CA"/>
    <w:rsid w:val="004203CD"/>
    <w:rsid w:val="00422B66"/>
    <w:rsid w:val="00437736"/>
    <w:rsid w:val="00455962"/>
    <w:rsid w:val="00455FA9"/>
    <w:rsid w:val="00487CD2"/>
    <w:rsid w:val="00492DC9"/>
    <w:rsid w:val="004A653F"/>
    <w:rsid w:val="004D4AE8"/>
    <w:rsid w:val="004E05B5"/>
    <w:rsid w:val="00517D2B"/>
    <w:rsid w:val="00532E16"/>
    <w:rsid w:val="00533D40"/>
    <w:rsid w:val="00535A49"/>
    <w:rsid w:val="00537BF2"/>
    <w:rsid w:val="00551B89"/>
    <w:rsid w:val="005731DB"/>
    <w:rsid w:val="005741D6"/>
    <w:rsid w:val="00577D77"/>
    <w:rsid w:val="00584FE3"/>
    <w:rsid w:val="005A7BF4"/>
    <w:rsid w:val="005C0995"/>
    <w:rsid w:val="005C183B"/>
    <w:rsid w:val="005D4512"/>
    <w:rsid w:val="005D5910"/>
    <w:rsid w:val="005E53F9"/>
    <w:rsid w:val="005F5FF2"/>
    <w:rsid w:val="005F61EE"/>
    <w:rsid w:val="00604642"/>
    <w:rsid w:val="00611E5E"/>
    <w:rsid w:val="00621577"/>
    <w:rsid w:val="00623C04"/>
    <w:rsid w:val="006301FA"/>
    <w:rsid w:val="00640ABB"/>
    <w:rsid w:val="00641F79"/>
    <w:rsid w:val="0064284E"/>
    <w:rsid w:val="00654B8F"/>
    <w:rsid w:val="006840E0"/>
    <w:rsid w:val="0069464E"/>
    <w:rsid w:val="006B4094"/>
    <w:rsid w:val="006C02BF"/>
    <w:rsid w:val="006C7F69"/>
    <w:rsid w:val="006D10EA"/>
    <w:rsid w:val="00703F23"/>
    <w:rsid w:val="00710FAB"/>
    <w:rsid w:val="0071678A"/>
    <w:rsid w:val="00721DE3"/>
    <w:rsid w:val="00730399"/>
    <w:rsid w:val="0073132C"/>
    <w:rsid w:val="00743195"/>
    <w:rsid w:val="00752983"/>
    <w:rsid w:val="00756084"/>
    <w:rsid w:val="00756D1D"/>
    <w:rsid w:val="00760FAF"/>
    <w:rsid w:val="0078106C"/>
    <w:rsid w:val="007819CD"/>
    <w:rsid w:val="00792B59"/>
    <w:rsid w:val="007A5911"/>
    <w:rsid w:val="007B198E"/>
    <w:rsid w:val="007B53DE"/>
    <w:rsid w:val="007C5BD7"/>
    <w:rsid w:val="007D0742"/>
    <w:rsid w:val="007D6DCC"/>
    <w:rsid w:val="007E28AC"/>
    <w:rsid w:val="007F6341"/>
    <w:rsid w:val="00803E87"/>
    <w:rsid w:val="00822EDB"/>
    <w:rsid w:val="00851DA8"/>
    <w:rsid w:val="00857082"/>
    <w:rsid w:val="00882259"/>
    <w:rsid w:val="008965C1"/>
    <w:rsid w:val="008A1439"/>
    <w:rsid w:val="008D073F"/>
    <w:rsid w:val="008D0DB9"/>
    <w:rsid w:val="008D4B2F"/>
    <w:rsid w:val="008D5906"/>
    <w:rsid w:val="008E345F"/>
    <w:rsid w:val="008F6919"/>
    <w:rsid w:val="0090682B"/>
    <w:rsid w:val="00930BC0"/>
    <w:rsid w:val="00932867"/>
    <w:rsid w:val="009339EB"/>
    <w:rsid w:val="0094325D"/>
    <w:rsid w:val="00943E33"/>
    <w:rsid w:val="0094567C"/>
    <w:rsid w:val="00953BDC"/>
    <w:rsid w:val="0096496C"/>
    <w:rsid w:val="00981CEB"/>
    <w:rsid w:val="00983C14"/>
    <w:rsid w:val="00987613"/>
    <w:rsid w:val="0099433C"/>
    <w:rsid w:val="00994346"/>
    <w:rsid w:val="009A1375"/>
    <w:rsid w:val="009A1C38"/>
    <w:rsid w:val="009A6875"/>
    <w:rsid w:val="009B2411"/>
    <w:rsid w:val="009C3B9C"/>
    <w:rsid w:val="009D5FA3"/>
    <w:rsid w:val="00A24F74"/>
    <w:rsid w:val="00A30249"/>
    <w:rsid w:val="00A34AEA"/>
    <w:rsid w:val="00A37FB4"/>
    <w:rsid w:val="00A45DF3"/>
    <w:rsid w:val="00A52665"/>
    <w:rsid w:val="00A53821"/>
    <w:rsid w:val="00AB2ECE"/>
    <w:rsid w:val="00AF0168"/>
    <w:rsid w:val="00B02C26"/>
    <w:rsid w:val="00B06DE8"/>
    <w:rsid w:val="00B20E7C"/>
    <w:rsid w:val="00B56C7D"/>
    <w:rsid w:val="00B722EA"/>
    <w:rsid w:val="00B77563"/>
    <w:rsid w:val="00B8667C"/>
    <w:rsid w:val="00B91FA8"/>
    <w:rsid w:val="00B92C27"/>
    <w:rsid w:val="00BB0EE3"/>
    <w:rsid w:val="00BC565D"/>
    <w:rsid w:val="00BE7134"/>
    <w:rsid w:val="00C058F6"/>
    <w:rsid w:val="00C1536C"/>
    <w:rsid w:val="00C338DF"/>
    <w:rsid w:val="00C33F17"/>
    <w:rsid w:val="00C46D46"/>
    <w:rsid w:val="00C529DD"/>
    <w:rsid w:val="00C56EA2"/>
    <w:rsid w:val="00C66090"/>
    <w:rsid w:val="00C6614E"/>
    <w:rsid w:val="00C72C26"/>
    <w:rsid w:val="00C773FC"/>
    <w:rsid w:val="00CA2692"/>
    <w:rsid w:val="00CB0E56"/>
    <w:rsid w:val="00CF1FC4"/>
    <w:rsid w:val="00D05C0A"/>
    <w:rsid w:val="00D06857"/>
    <w:rsid w:val="00D35F15"/>
    <w:rsid w:val="00D37879"/>
    <w:rsid w:val="00D44277"/>
    <w:rsid w:val="00D5096A"/>
    <w:rsid w:val="00D651BE"/>
    <w:rsid w:val="00DC6B2E"/>
    <w:rsid w:val="00DF6499"/>
    <w:rsid w:val="00E0789D"/>
    <w:rsid w:val="00E3359F"/>
    <w:rsid w:val="00E33716"/>
    <w:rsid w:val="00E60C70"/>
    <w:rsid w:val="00E63AE7"/>
    <w:rsid w:val="00EA0423"/>
    <w:rsid w:val="00EA5FC2"/>
    <w:rsid w:val="00EB09F3"/>
    <w:rsid w:val="00ED2961"/>
    <w:rsid w:val="00EF364A"/>
    <w:rsid w:val="00EF4D07"/>
    <w:rsid w:val="00EF5393"/>
    <w:rsid w:val="00F07487"/>
    <w:rsid w:val="00F1251D"/>
    <w:rsid w:val="00F30526"/>
    <w:rsid w:val="00F6282F"/>
    <w:rsid w:val="00FB3305"/>
    <w:rsid w:val="00FB4B12"/>
    <w:rsid w:val="00FB757E"/>
    <w:rsid w:val="00FD2FE4"/>
    <w:rsid w:val="00FE5440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BC7F-29DA-4BA9-93EE-25CAA4CD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ZS18</cp:lastModifiedBy>
  <cp:revision>24</cp:revision>
  <cp:lastPrinted>2022-06-28T21:26:00Z</cp:lastPrinted>
  <dcterms:created xsi:type="dcterms:W3CDTF">2022-06-17T08:49:00Z</dcterms:created>
  <dcterms:modified xsi:type="dcterms:W3CDTF">2022-07-01T20:01:00Z</dcterms:modified>
</cp:coreProperties>
</file>